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EA4" w:rsidRDefault="00573782" w:rsidP="000F7B10">
      <w:pPr>
        <w:pStyle w:val="TableParagraph"/>
        <w:tabs>
          <w:tab w:val="left" w:pos="3119"/>
        </w:tabs>
        <w:jc w:val="center"/>
        <w:rPr>
          <w:rFonts w:ascii="Arial" w:hAnsi="Arial" w:cs="Arial"/>
          <w:b/>
          <w:color w:val="231F20"/>
          <w:sz w:val="26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487594496" behindDoc="0" locked="0" layoutInCell="1" allowOverlap="1">
                <wp:simplePos x="0" y="0"/>
                <wp:positionH relativeFrom="column">
                  <wp:posOffset>5502275</wp:posOffset>
                </wp:positionH>
                <wp:positionV relativeFrom="paragraph">
                  <wp:posOffset>-8255</wp:posOffset>
                </wp:positionV>
                <wp:extent cx="1030605" cy="30861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106" w:rsidRPr="00C87106" w:rsidRDefault="00C87106" w:rsidP="00C8710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87106">
                              <w:rPr>
                                <w:sz w:val="14"/>
                                <w:szCs w:val="14"/>
                              </w:rPr>
                              <w:t>FOTO A COLOR FONDO BLANCO 3X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3.25pt;margin-top:-.65pt;width:81.15pt;height:24.3pt;z-index:48759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" stroked="f">
                <v:textbox style="mso-fit-shape-to-text:t">
                  <w:txbxContent>
                    <w:p w:rsidR="00C87106" w:rsidRPr="00C87106" w:rsidRDefault="00C87106" w:rsidP="00C8710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87106">
                        <w:rPr>
                          <w:sz w:val="14"/>
                          <w:szCs w:val="14"/>
                        </w:rPr>
                        <w:t>FOTO A COLOR FONDO BLANCO 3X</w:t>
                      </w: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>
                <wp:simplePos x="0" y="0"/>
                <wp:positionH relativeFrom="page">
                  <wp:posOffset>6203950</wp:posOffset>
                </wp:positionH>
                <wp:positionV relativeFrom="paragraph">
                  <wp:posOffset>-652145</wp:posOffset>
                </wp:positionV>
                <wp:extent cx="1083310" cy="1442720"/>
                <wp:effectExtent l="0" t="0" r="0" b="0"/>
                <wp:wrapNone/>
                <wp:docPr id="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3310" cy="1442720"/>
                        </a:xfrm>
                        <a:custGeom>
                          <a:avLst/>
                          <a:gdLst>
                            <a:gd name="T0" fmla="+- 0 11094 9389"/>
                            <a:gd name="T1" fmla="*/ T0 w 1706"/>
                            <a:gd name="T2" fmla="+- 0 -2079 -4111"/>
                            <a:gd name="T3" fmla="*/ -2079 h 2272"/>
                            <a:gd name="T4" fmla="+- 0 11082 9389"/>
                            <a:gd name="T5" fmla="*/ T4 w 1706"/>
                            <a:gd name="T6" fmla="+- 0 -2004 -4111"/>
                            <a:gd name="T7" fmla="*/ -2004 h 2272"/>
                            <a:gd name="T8" fmla="+- 0 11048 9389"/>
                            <a:gd name="T9" fmla="*/ T8 w 1706"/>
                            <a:gd name="T10" fmla="+- 0 -1938 -4111"/>
                            <a:gd name="T11" fmla="*/ -1938 h 2272"/>
                            <a:gd name="T12" fmla="+- 0 10996 9389"/>
                            <a:gd name="T13" fmla="*/ T12 w 1706"/>
                            <a:gd name="T14" fmla="+- 0 -1886 -4111"/>
                            <a:gd name="T15" fmla="*/ -1886 h 2272"/>
                            <a:gd name="T16" fmla="+- 0 10930 9389"/>
                            <a:gd name="T17" fmla="*/ T16 w 1706"/>
                            <a:gd name="T18" fmla="+- 0 -1852 -4111"/>
                            <a:gd name="T19" fmla="*/ -1852 h 2272"/>
                            <a:gd name="T20" fmla="+- 0 10854 9389"/>
                            <a:gd name="T21" fmla="*/ T20 w 1706"/>
                            <a:gd name="T22" fmla="+- 0 -1839 -4111"/>
                            <a:gd name="T23" fmla="*/ -1839 h 2272"/>
                            <a:gd name="T24" fmla="+- 0 9629 9389"/>
                            <a:gd name="T25" fmla="*/ T24 w 1706"/>
                            <a:gd name="T26" fmla="+- 0 -1839 -4111"/>
                            <a:gd name="T27" fmla="*/ -1839 h 2272"/>
                            <a:gd name="T28" fmla="+- 0 9553 9389"/>
                            <a:gd name="T29" fmla="*/ T28 w 1706"/>
                            <a:gd name="T30" fmla="+- 0 -1852 -4111"/>
                            <a:gd name="T31" fmla="*/ -1852 h 2272"/>
                            <a:gd name="T32" fmla="+- 0 9487 9389"/>
                            <a:gd name="T33" fmla="*/ T32 w 1706"/>
                            <a:gd name="T34" fmla="+- 0 -1886 -4111"/>
                            <a:gd name="T35" fmla="*/ -1886 h 2272"/>
                            <a:gd name="T36" fmla="+- 0 9435 9389"/>
                            <a:gd name="T37" fmla="*/ T36 w 1706"/>
                            <a:gd name="T38" fmla="+- 0 -1938 -4111"/>
                            <a:gd name="T39" fmla="*/ -1938 h 2272"/>
                            <a:gd name="T40" fmla="+- 0 9401 9389"/>
                            <a:gd name="T41" fmla="*/ T40 w 1706"/>
                            <a:gd name="T42" fmla="+- 0 -2004 -4111"/>
                            <a:gd name="T43" fmla="*/ -2004 h 2272"/>
                            <a:gd name="T44" fmla="+- 0 9389 9389"/>
                            <a:gd name="T45" fmla="*/ T44 w 1706"/>
                            <a:gd name="T46" fmla="+- 0 -2079 -4111"/>
                            <a:gd name="T47" fmla="*/ -2079 h 2272"/>
                            <a:gd name="T48" fmla="+- 0 9389 9389"/>
                            <a:gd name="T49" fmla="*/ T48 w 1706"/>
                            <a:gd name="T50" fmla="+- 0 -3871 -4111"/>
                            <a:gd name="T51" fmla="*/ -3871 h 2272"/>
                            <a:gd name="T52" fmla="+- 0 9401 9389"/>
                            <a:gd name="T53" fmla="*/ T52 w 1706"/>
                            <a:gd name="T54" fmla="+- 0 -3947 -4111"/>
                            <a:gd name="T55" fmla="*/ -3947 h 2272"/>
                            <a:gd name="T56" fmla="+- 0 9435 9389"/>
                            <a:gd name="T57" fmla="*/ T56 w 1706"/>
                            <a:gd name="T58" fmla="+- 0 -4013 -4111"/>
                            <a:gd name="T59" fmla="*/ -4013 h 2272"/>
                            <a:gd name="T60" fmla="+- 0 9487 9389"/>
                            <a:gd name="T61" fmla="*/ T60 w 1706"/>
                            <a:gd name="T62" fmla="+- 0 -4065 -4111"/>
                            <a:gd name="T63" fmla="*/ -4065 h 2272"/>
                            <a:gd name="T64" fmla="+- 0 9553 9389"/>
                            <a:gd name="T65" fmla="*/ T64 w 1706"/>
                            <a:gd name="T66" fmla="+- 0 -4099 -4111"/>
                            <a:gd name="T67" fmla="*/ -4099 h 2272"/>
                            <a:gd name="T68" fmla="+- 0 9629 9389"/>
                            <a:gd name="T69" fmla="*/ T68 w 1706"/>
                            <a:gd name="T70" fmla="+- 0 -4111 -4111"/>
                            <a:gd name="T71" fmla="*/ -4111 h 2272"/>
                            <a:gd name="T72" fmla="+- 0 10854 9389"/>
                            <a:gd name="T73" fmla="*/ T72 w 1706"/>
                            <a:gd name="T74" fmla="+- 0 -4111 -4111"/>
                            <a:gd name="T75" fmla="*/ -4111 h 2272"/>
                            <a:gd name="T76" fmla="+- 0 10930 9389"/>
                            <a:gd name="T77" fmla="*/ T76 w 1706"/>
                            <a:gd name="T78" fmla="+- 0 -4099 -4111"/>
                            <a:gd name="T79" fmla="*/ -4099 h 2272"/>
                            <a:gd name="T80" fmla="+- 0 10996 9389"/>
                            <a:gd name="T81" fmla="*/ T80 w 1706"/>
                            <a:gd name="T82" fmla="+- 0 -4065 -4111"/>
                            <a:gd name="T83" fmla="*/ -4065 h 2272"/>
                            <a:gd name="T84" fmla="+- 0 11048 9389"/>
                            <a:gd name="T85" fmla="*/ T84 w 1706"/>
                            <a:gd name="T86" fmla="+- 0 -4013 -4111"/>
                            <a:gd name="T87" fmla="*/ -4013 h 2272"/>
                            <a:gd name="T88" fmla="+- 0 11082 9389"/>
                            <a:gd name="T89" fmla="*/ T88 w 1706"/>
                            <a:gd name="T90" fmla="+- 0 -3947 -4111"/>
                            <a:gd name="T91" fmla="*/ -3947 h 2272"/>
                            <a:gd name="T92" fmla="+- 0 11094 9389"/>
                            <a:gd name="T93" fmla="*/ T92 w 1706"/>
                            <a:gd name="T94" fmla="+- 0 -3871 -4111"/>
                            <a:gd name="T95" fmla="*/ -3871 h 2272"/>
                            <a:gd name="T96" fmla="+- 0 11094 9389"/>
                            <a:gd name="T97" fmla="*/ T96 w 1706"/>
                            <a:gd name="T98" fmla="+- 0 -2079 -4111"/>
                            <a:gd name="T99" fmla="*/ -2079 h 2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706" h="2272">
                              <a:moveTo>
                                <a:pt x="1705" y="2032"/>
                              </a:moveTo>
                              <a:lnTo>
                                <a:pt x="1693" y="2107"/>
                              </a:lnTo>
                              <a:lnTo>
                                <a:pt x="1659" y="2173"/>
                              </a:lnTo>
                              <a:lnTo>
                                <a:pt x="1607" y="2225"/>
                              </a:lnTo>
                              <a:lnTo>
                                <a:pt x="1541" y="2259"/>
                              </a:lnTo>
                              <a:lnTo>
                                <a:pt x="1465" y="2272"/>
                              </a:lnTo>
                              <a:lnTo>
                                <a:pt x="240" y="2272"/>
                              </a:lnTo>
                              <a:lnTo>
                                <a:pt x="164" y="2259"/>
                              </a:lnTo>
                              <a:lnTo>
                                <a:pt x="98" y="2225"/>
                              </a:lnTo>
                              <a:lnTo>
                                <a:pt x="46" y="2173"/>
                              </a:lnTo>
                              <a:lnTo>
                                <a:pt x="12" y="2107"/>
                              </a:lnTo>
                              <a:lnTo>
                                <a:pt x="0" y="2032"/>
                              </a:lnTo>
                              <a:lnTo>
                                <a:pt x="0" y="240"/>
                              </a:lnTo>
                              <a:lnTo>
                                <a:pt x="12" y="164"/>
                              </a:lnTo>
                              <a:lnTo>
                                <a:pt x="46" y="98"/>
                              </a:lnTo>
                              <a:lnTo>
                                <a:pt x="98" y="46"/>
                              </a:lnTo>
                              <a:lnTo>
                                <a:pt x="164" y="12"/>
                              </a:lnTo>
                              <a:lnTo>
                                <a:pt x="240" y="0"/>
                              </a:lnTo>
                              <a:lnTo>
                                <a:pt x="1465" y="0"/>
                              </a:lnTo>
                              <a:lnTo>
                                <a:pt x="1541" y="12"/>
                              </a:lnTo>
                              <a:lnTo>
                                <a:pt x="1607" y="46"/>
                              </a:lnTo>
                              <a:lnTo>
                                <a:pt x="1659" y="98"/>
                              </a:lnTo>
                              <a:lnTo>
                                <a:pt x="1693" y="164"/>
                              </a:lnTo>
                              <a:lnTo>
                                <a:pt x="1705" y="240"/>
                              </a:lnTo>
                              <a:lnTo>
                                <a:pt x="1705" y="203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DF55C" id="Freeform 49" o:spid="_x0000_s1026" style="position:absolute;margin-left:488.5pt;margin-top:-51.35pt;width:85.3pt;height:113.6pt;z-index:-157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6,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" path="m1705,2032r-12,75l1659,2173r-52,52l1541,2259r-76,13l240,2272r-76,-13l98,2225,46,2173,12,2107,,2032,,240,12,164,46,98,98,46,164,12,240,,1465,r76,12l1607,46r52,52l1693,164r12,76l1705,2032xe" filled="f" strokecolor="#231f20" strokeweight=".5pt">
                <v:path arrowok="t" o:connecttype="custom" o:connectlocs="1082675,-1320165;1075055,-1272540;1053465,-1230630;1020445,-1197610;978535,-1176020;930275,-1167765;152400,-1167765;104140,-1176020;62230,-1197610;29210,-1230630;7620,-1272540;0,-1320165;0,-2458085;7620,-2506345;29210,-2548255;62230,-2581275;104140,-2602865;152400,-2610485;930275,-2610485;978535,-2602865;1020445,-2581275;1053465,-2548255;1075055,-2506345;1082675,-2458085;1082675,-1320165" o:connectangles="0,0,0,0,0,0,0,0,0,0,0,0,0,0,0,0,0,0,0,0,0,0,0,0,0"/>
                <w10:wrap anchorx="page"/>
              </v:shape>
            </w:pict>
          </mc:Fallback>
        </mc:AlternateContent>
      </w:r>
      <w:r w:rsidR="00C87106" w:rsidRPr="000F7B10">
        <w:rPr>
          <w:rFonts w:ascii="Arial" w:hAnsi="Arial" w:cs="Arial"/>
          <w:b/>
          <w:color w:val="231F20"/>
          <w:sz w:val="26"/>
        </w:rPr>
        <w:t>SOLICITUD DE REINGRESO ANTE LA FACULTAD</w:t>
      </w:r>
    </w:p>
    <w:p w:rsidR="00C87106" w:rsidRPr="000F7B10" w:rsidRDefault="00461EA4" w:rsidP="000F7B10">
      <w:pPr>
        <w:pStyle w:val="TableParagraph"/>
        <w:tabs>
          <w:tab w:val="left" w:pos="3119"/>
        </w:tabs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6"/>
        </w:rPr>
        <w:t>(PROGRAMAS CON SNIES INACTIVO)</w:t>
      </w:r>
    </w:p>
    <w:p w:rsidR="00C87106" w:rsidRPr="000F7B10" w:rsidRDefault="00C87106" w:rsidP="000F7B10">
      <w:pPr>
        <w:rPr>
          <w:rFonts w:ascii="Arial" w:hAnsi="Arial" w:cs="Arial"/>
          <w:sz w:val="18"/>
          <w:szCs w:val="18"/>
        </w:rPr>
      </w:pPr>
    </w:p>
    <w:tbl>
      <w:tblPr>
        <w:tblW w:w="787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992"/>
        <w:gridCol w:w="1059"/>
        <w:gridCol w:w="1369"/>
        <w:gridCol w:w="1369"/>
        <w:gridCol w:w="948"/>
        <w:gridCol w:w="708"/>
      </w:tblGrid>
      <w:tr w:rsidR="00227733" w:rsidRPr="000F7B10" w:rsidTr="00227733">
        <w:trPr>
          <w:trHeight w:val="255"/>
        </w:trPr>
        <w:tc>
          <w:tcPr>
            <w:tcW w:w="1433" w:type="dxa"/>
            <w:vMerge w:val="restart"/>
            <w:shd w:val="clear" w:color="auto" w:fill="EEECE1" w:themeFill="background2"/>
            <w:vAlign w:val="center"/>
          </w:tcPr>
          <w:p w:rsidR="00227733" w:rsidRPr="000F7B10" w:rsidRDefault="00227733" w:rsidP="000F7B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sz w:val="18"/>
                <w:szCs w:val="18"/>
              </w:rPr>
              <w:t xml:space="preserve">FECHA SOLICITUD 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227733" w:rsidRPr="000F7B10" w:rsidRDefault="00227733" w:rsidP="000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1059" w:type="dxa"/>
            <w:shd w:val="clear" w:color="auto" w:fill="EEECE1" w:themeFill="background2"/>
            <w:vAlign w:val="center"/>
          </w:tcPr>
          <w:p w:rsidR="00227733" w:rsidRPr="000F7B10" w:rsidRDefault="00227733" w:rsidP="000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:rsidR="00227733" w:rsidRPr="000F7B10" w:rsidRDefault="00227733" w:rsidP="000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1369" w:type="dxa"/>
            <w:vMerge w:val="restart"/>
            <w:shd w:val="clear" w:color="auto" w:fill="EEECE1" w:themeFill="background2"/>
            <w:vAlign w:val="center"/>
          </w:tcPr>
          <w:p w:rsidR="00227733" w:rsidRPr="000F7B10" w:rsidRDefault="00227733" w:rsidP="002277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ODO REINGRESO</w:t>
            </w:r>
          </w:p>
        </w:tc>
        <w:tc>
          <w:tcPr>
            <w:tcW w:w="948" w:type="dxa"/>
            <w:shd w:val="clear" w:color="auto" w:fill="EEECE1" w:themeFill="background2"/>
            <w:vAlign w:val="center"/>
          </w:tcPr>
          <w:p w:rsidR="00227733" w:rsidRPr="000F7B10" w:rsidRDefault="00227733" w:rsidP="000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227733" w:rsidRPr="000F7B10" w:rsidRDefault="00227733" w:rsidP="000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.</w:t>
            </w:r>
          </w:p>
        </w:tc>
      </w:tr>
      <w:tr w:rsidR="00227733" w:rsidRPr="000F7B10" w:rsidTr="00227733">
        <w:trPr>
          <w:trHeight w:val="470"/>
        </w:trPr>
        <w:tc>
          <w:tcPr>
            <w:tcW w:w="1433" w:type="dxa"/>
            <w:vMerge/>
            <w:shd w:val="clear" w:color="auto" w:fill="B3B3B3"/>
            <w:vAlign w:val="center"/>
          </w:tcPr>
          <w:p w:rsidR="00227733" w:rsidRPr="000F7B10" w:rsidRDefault="00227733" w:rsidP="000F7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7733" w:rsidRPr="000F7B10" w:rsidRDefault="00227733" w:rsidP="000F7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227733" w:rsidRPr="000F7B10" w:rsidRDefault="00227733" w:rsidP="000F7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:rsidR="00227733" w:rsidRPr="000F7B10" w:rsidRDefault="00227733" w:rsidP="000F7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27733" w:rsidRPr="000F7B10" w:rsidRDefault="00227733" w:rsidP="000F7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227733" w:rsidRPr="000F7B10" w:rsidRDefault="00227733" w:rsidP="000F7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27733" w:rsidRPr="000F7B10" w:rsidRDefault="00227733" w:rsidP="000F7B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7106" w:rsidRPr="000F7B10" w:rsidRDefault="00C87106" w:rsidP="000F7B10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8"/>
        <w:gridCol w:w="3118"/>
      </w:tblGrid>
      <w:tr w:rsidR="00C87106" w:rsidRPr="000F7B10" w:rsidTr="00C87106">
        <w:trPr>
          <w:trHeight w:val="35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sz w:val="18"/>
                <w:szCs w:val="18"/>
              </w:rPr>
              <w:t>APELLIDOS Y NOMBRE ESTUDIAN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sz w:val="18"/>
                <w:szCs w:val="18"/>
              </w:rPr>
              <w:t>NRO. DOCUMENTO DE IDENTIDAD</w:t>
            </w:r>
          </w:p>
        </w:tc>
      </w:tr>
      <w:tr w:rsidR="00C87106" w:rsidRPr="000F7B10" w:rsidTr="00C87106">
        <w:trPr>
          <w:trHeight w:val="35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7106" w:rsidRPr="000F7B10" w:rsidTr="00C87106">
        <w:trPr>
          <w:trHeight w:val="34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bCs/>
                <w:sz w:val="18"/>
                <w:szCs w:val="18"/>
              </w:rPr>
              <w:t>PROGRAMA ACADÉMI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bCs/>
                <w:sz w:val="18"/>
                <w:szCs w:val="18"/>
              </w:rPr>
              <w:t>SEDE</w:t>
            </w:r>
          </w:p>
        </w:tc>
      </w:tr>
      <w:tr w:rsidR="00C87106" w:rsidRPr="000F7B10" w:rsidTr="00C87106">
        <w:trPr>
          <w:trHeight w:val="34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87106" w:rsidRPr="000F7B10" w:rsidRDefault="00C87106" w:rsidP="00051A79">
      <w:pPr>
        <w:jc w:val="center"/>
        <w:rPr>
          <w:rFonts w:ascii="Arial" w:hAnsi="Arial" w:cs="Arial"/>
          <w:sz w:val="9"/>
        </w:rPr>
      </w:pPr>
    </w:p>
    <w:p w:rsidR="00C87106" w:rsidRPr="000F7B10" w:rsidRDefault="00C87106" w:rsidP="00051A79">
      <w:pPr>
        <w:jc w:val="center"/>
        <w:rPr>
          <w:rFonts w:ascii="Arial" w:hAnsi="Arial" w:cs="Arial"/>
          <w:sz w:val="9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708"/>
        <w:gridCol w:w="1276"/>
        <w:gridCol w:w="2835"/>
      </w:tblGrid>
      <w:tr w:rsidR="00C87106" w:rsidRPr="000F7B10" w:rsidTr="00C87106">
        <w:trPr>
          <w:trHeight w:val="34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bCs/>
                <w:sz w:val="18"/>
                <w:szCs w:val="18"/>
              </w:rPr>
              <w:t>DIRECIÓN RESIDE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bCs/>
                <w:sz w:val="18"/>
                <w:szCs w:val="18"/>
              </w:rPr>
              <w:t>ESTR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bCs/>
                <w:sz w:val="18"/>
                <w:szCs w:val="18"/>
              </w:rPr>
              <w:t>MUNICIPIO RESIDENCIA</w:t>
            </w:r>
          </w:p>
        </w:tc>
      </w:tr>
      <w:tr w:rsidR="00C87106" w:rsidRPr="000F7B10" w:rsidTr="00C87106">
        <w:trPr>
          <w:trHeight w:val="34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7106" w:rsidRPr="000F7B10" w:rsidTr="00C87106">
        <w:trPr>
          <w:trHeight w:val="3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bCs/>
                <w:sz w:val="18"/>
                <w:szCs w:val="18"/>
              </w:rPr>
              <w:t>TELEFONO CELULAR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bCs/>
                <w:sz w:val="18"/>
                <w:szCs w:val="18"/>
              </w:rPr>
              <w:t>TELEFONO FIJO</w:t>
            </w:r>
          </w:p>
        </w:tc>
      </w:tr>
      <w:tr w:rsidR="00C87106" w:rsidRPr="000F7B10" w:rsidTr="00C87106">
        <w:trPr>
          <w:trHeight w:val="3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7106" w:rsidRPr="000F7B10" w:rsidTr="00C87106">
        <w:trPr>
          <w:trHeight w:val="3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87106" w:rsidRPr="000F7B10" w:rsidRDefault="00C87106" w:rsidP="00051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bCs/>
                <w:sz w:val="18"/>
                <w:szCs w:val="18"/>
              </w:rPr>
              <w:t>E-MAIL PERSONAL</w:t>
            </w:r>
          </w:p>
        </w:tc>
      </w:tr>
      <w:tr w:rsidR="00C87106" w:rsidRPr="000F7B10" w:rsidTr="00C87106">
        <w:trPr>
          <w:trHeight w:val="3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06" w:rsidRPr="000F7B10" w:rsidRDefault="00C87106" w:rsidP="000F7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051A79" w:rsidRPr="00051A79" w:rsidRDefault="00051A79" w:rsidP="00051A79">
      <w:pPr>
        <w:jc w:val="center"/>
        <w:rPr>
          <w:rFonts w:ascii="Arial" w:hAnsi="Arial" w:cs="Arial"/>
          <w:b/>
          <w:i/>
          <w:color w:val="FF0000"/>
        </w:rPr>
      </w:pPr>
      <w:r w:rsidRPr="00051A79">
        <w:rPr>
          <w:rFonts w:ascii="Arial" w:hAnsi="Arial" w:cs="Arial"/>
          <w:b/>
          <w:i/>
          <w:color w:val="FF0000"/>
          <w:highlight w:val="yellow"/>
        </w:rPr>
        <w:t>ANEXAR COPIA LEGIBLE DOCUMENTO DE IDENTIDAD</w:t>
      </w:r>
    </w:p>
    <w:p w:rsidR="00C87106" w:rsidRPr="00051A79" w:rsidRDefault="000F7B10" w:rsidP="00051A79">
      <w:pPr>
        <w:jc w:val="center"/>
        <w:rPr>
          <w:rFonts w:ascii="Arial" w:hAnsi="Arial" w:cs="Arial"/>
          <w:color w:val="231F20"/>
          <w:sz w:val="16"/>
          <w:szCs w:val="16"/>
        </w:rPr>
      </w:pPr>
      <w:r w:rsidRPr="00051A79">
        <w:rPr>
          <w:rFonts w:ascii="Arial" w:hAnsi="Arial" w:cs="Arial"/>
          <w:color w:val="231F20"/>
          <w:sz w:val="16"/>
          <w:szCs w:val="16"/>
        </w:rPr>
        <w:t>NOTA: PARA TRAMITAR REINGRESO EL ESTUDIANTE DEBE ESTAR A PAZ Y SALVO CON LOS DEPARTAMENTOS DE TESORERIA, BIBLIOTECA Y BIENESTAR UNIVERSITARIO</w:t>
      </w:r>
    </w:p>
    <w:p w:rsidR="000F7B10" w:rsidRPr="000F7B10" w:rsidRDefault="000F7B10" w:rsidP="000F7B10">
      <w:pPr>
        <w:jc w:val="both"/>
        <w:rPr>
          <w:rFonts w:ascii="Arial" w:hAnsi="Arial" w:cs="Arial"/>
          <w:color w:val="231F20"/>
          <w:sz w:val="24"/>
        </w:rPr>
      </w:pPr>
    </w:p>
    <w:p w:rsidR="00051A79" w:rsidRPr="000F7B10" w:rsidRDefault="00051A79" w:rsidP="000F7B10">
      <w:pPr>
        <w:jc w:val="both"/>
        <w:rPr>
          <w:rFonts w:ascii="Arial" w:hAnsi="Arial" w:cs="Arial"/>
          <w:color w:val="231F20"/>
          <w:sz w:val="24"/>
        </w:rPr>
      </w:pPr>
    </w:p>
    <w:p w:rsidR="000F7B10" w:rsidRPr="000F7B10" w:rsidRDefault="000F7B10" w:rsidP="000F7B10">
      <w:pPr>
        <w:jc w:val="both"/>
        <w:rPr>
          <w:rFonts w:ascii="Arial" w:hAnsi="Arial" w:cs="Arial"/>
          <w:color w:val="231F20"/>
          <w:sz w:val="24"/>
        </w:rPr>
      </w:pPr>
      <w:r w:rsidRPr="000F7B10">
        <w:rPr>
          <w:rFonts w:ascii="Arial" w:hAnsi="Arial" w:cs="Arial"/>
          <w:color w:val="231F20"/>
          <w:sz w:val="24"/>
        </w:rPr>
        <w:t>__________________________________</w:t>
      </w:r>
    </w:p>
    <w:p w:rsidR="00C87106" w:rsidRDefault="000F7B10" w:rsidP="000F7B10">
      <w:pPr>
        <w:pStyle w:val="Ttulo2"/>
        <w:tabs>
          <w:tab w:val="left" w:pos="5839"/>
        </w:tabs>
        <w:spacing w:line="240" w:lineRule="auto"/>
        <w:ind w:left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F</w:t>
      </w:r>
      <w:r w:rsidR="00C87106" w:rsidRPr="000F7B10">
        <w:rPr>
          <w:rFonts w:ascii="Arial" w:hAnsi="Arial" w:cs="Arial"/>
          <w:color w:val="231F20"/>
        </w:rPr>
        <w:t>IRMA</w:t>
      </w:r>
      <w:r w:rsidR="00C87106" w:rsidRPr="000F7B10">
        <w:rPr>
          <w:rFonts w:ascii="Arial" w:hAnsi="Arial" w:cs="Arial"/>
          <w:color w:val="231F20"/>
          <w:spacing w:val="-5"/>
        </w:rPr>
        <w:t xml:space="preserve"> </w:t>
      </w:r>
      <w:r w:rsidR="00C87106" w:rsidRPr="000F7B10">
        <w:rPr>
          <w:rFonts w:ascii="Arial" w:hAnsi="Arial" w:cs="Arial"/>
          <w:color w:val="231F20"/>
        </w:rPr>
        <w:t>DEL</w:t>
      </w:r>
      <w:r w:rsidR="00C87106" w:rsidRPr="000F7B10">
        <w:rPr>
          <w:rFonts w:ascii="Arial" w:hAnsi="Arial" w:cs="Arial"/>
          <w:color w:val="231F20"/>
          <w:spacing w:val="-5"/>
        </w:rPr>
        <w:t xml:space="preserve"> </w:t>
      </w:r>
      <w:r w:rsidR="00C87106" w:rsidRPr="000F7B10">
        <w:rPr>
          <w:rFonts w:ascii="Arial" w:hAnsi="Arial" w:cs="Arial"/>
          <w:color w:val="231F20"/>
        </w:rPr>
        <w:t>ESTUDIANTE</w:t>
      </w:r>
    </w:p>
    <w:p w:rsidR="00C2763B" w:rsidRDefault="00C2763B" w:rsidP="000F7B10">
      <w:pPr>
        <w:rPr>
          <w:rFonts w:ascii="Arial" w:hAnsi="Arial" w:cs="Arial"/>
          <w:sz w:val="24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0F7B10" w:rsidRPr="000F7B10" w:rsidTr="005E0649">
        <w:trPr>
          <w:trHeight w:val="34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0F7B10" w:rsidRPr="000F7B10" w:rsidRDefault="000F7B10" w:rsidP="000F7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PACIO PARA SER TRAMITADO POR LA FACULTAD</w:t>
            </w:r>
          </w:p>
        </w:tc>
      </w:tr>
    </w:tbl>
    <w:p w:rsidR="000F7B10" w:rsidRDefault="000F7B10" w:rsidP="000F7B10">
      <w:pPr>
        <w:rPr>
          <w:rFonts w:ascii="Arial" w:hAnsi="Arial" w:cs="Arial"/>
          <w:sz w:val="24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992"/>
        <w:gridCol w:w="1059"/>
        <w:gridCol w:w="1369"/>
        <w:gridCol w:w="1116"/>
        <w:gridCol w:w="1134"/>
        <w:gridCol w:w="1369"/>
        <w:gridCol w:w="1324"/>
      </w:tblGrid>
      <w:tr w:rsidR="000F7B10" w:rsidRPr="000F7B10" w:rsidTr="00051A79">
        <w:trPr>
          <w:trHeight w:val="255"/>
        </w:trPr>
        <w:tc>
          <w:tcPr>
            <w:tcW w:w="1433" w:type="dxa"/>
            <w:vMerge w:val="restart"/>
            <w:shd w:val="clear" w:color="auto" w:fill="EEECE1" w:themeFill="background2"/>
            <w:vAlign w:val="center"/>
          </w:tcPr>
          <w:p w:rsidR="000F7B10" w:rsidRPr="000F7B10" w:rsidRDefault="000F7B10" w:rsidP="005E06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STUDIO</w:t>
            </w:r>
            <w:r w:rsidRPr="000F7B10">
              <w:rPr>
                <w:rFonts w:ascii="Arial" w:hAnsi="Arial" w:cs="Arial"/>
                <w:b/>
                <w:sz w:val="18"/>
                <w:szCs w:val="18"/>
              </w:rPr>
              <w:t xml:space="preserve"> SOLICITUD 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F7B10" w:rsidRPr="000F7B10" w:rsidRDefault="000F7B10" w:rsidP="005E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1059" w:type="dxa"/>
            <w:shd w:val="clear" w:color="auto" w:fill="EEECE1" w:themeFill="background2"/>
            <w:vAlign w:val="center"/>
          </w:tcPr>
          <w:p w:rsidR="000F7B10" w:rsidRPr="000F7B10" w:rsidRDefault="000F7B10" w:rsidP="005E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:rsidR="000F7B10" w:rsidRPr="000F7B10" w:rsidRDefault="000F7B10" w:rsidP="005E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2250" w:type="dxa"/>
            <w:gridSpan w:val="2"/>
            <w:shd w:val="clear" w:color="auto" w:fill="EEECE1" w:themeFill="background2"/>
          </w:tcPr>
          <w:p w:rsidR="000F7B10" w:rsidRPr="000F7B10" w:rsidRDefault="000F7B10" w:rsidP="005E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</w:t>
            </w:r>
          </w:p>
        </w:tc>
        <w:tc>
          <w:tcPr>
            <w:tcW w:w="2693" w:type="dxa"/>
            <w:gridSpan w:val="2"/>
            <w:shd w:val="clear" w:color="auto" w:fill="EEECE1" w:themeFill="background2"/>
          </w:tcPr>
          <w:p w:rsidR="000F7B10" w:rsidRPr="000F7B10" w:rsidRDefault="000F7B10" w:rsidP="005E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0F7B10" w:rsidRPr="000F7B10" w:rsidTr="000F7B10">
        <w:trPr>
          <w:trHeight w:val="470"/>
        </w:trPr>
        <w:tc>
          <w:tcPr>
            <w:tcW w:w="1433" w:type="dxa"/>
            <w:vMerge/>
            <w:shd w:val="clear" w:color="auto" w:fill="B3B3B3"/>
            <w:vAlign w:val="center"/>
          </w:tcPr>
          <w:p w:rsidR="000F7B10" w:rsidRPr="000F7B10" w:rsidRDefault="000F7B10" w:rsidP="005E06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7B10" w:rsidRPr="000F7B10" w:rsidRDefault="000F7B10" w:rsidP="005E06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0F7B10" w:rsidRPr="000F7B10" w:rsidRDefault="000F7B10" w:rsidP="005E06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:rsidR="000F7B10" w:rsidRPr="000F7B10" w:rsidRDefault="000F7B10" w:rsidP="005E06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0F7B10" w:rsidRPr="00105AF3" w:rsidRDefault="000F7B10" w:rsidP="00105AF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105AF3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SI</w:t>
            </w:r>
          </w:p>
        </w:tc>
        <w:tc>
          <w:tcPr>
            <w:tcW w:w="1134" w:type="dxa"/>
            <w:vAlign w:val="center"/>
          </w:tcPr>
          <w:p w:rsidR="000F7B10" w:rsidRPr="00105AF3" w:rsidRDefault="00105AF3" w:rsidP="00105AF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105AF3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NO</w:t>
            </w:r>
          </w:p>
        </w:tc>
        <w:tc>
          <w:tcPr>
            <w:tcW w:w="1369" w:type="dxa"/>
            <w:vAlign w:val="center"/>
          </w:tcPr>
          <w:p w:rsidR="000F7B10" w:rsidRPr="00105AF3" w:rsidRDefault="00105AF3" w:rsidP="00105AF3">
            <w:pPr>
              <w:ind w:firstLine="78"/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105AF3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AÑO</w:t>
            </w:r>
          </w:p>
        </w:tc>
        <w:tc>
          <w:tcPr>
            <w:tcW w:w="1324" w:type="dxa"/>
            <w:vAlign w:val="center"/>
          </w:tcPr>
          <w:p w:rsidR="000F7B10" w:rsidRPr="00105AF3" w:rsidRDefault="00105AF3" w:rsidP="00105AF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105AF3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SEMES.</w:t>
            </w:r>
          </w:p>
        </w:tc>
      </w:tr>
    </w:tbl>
    <w:p w:rsidR="000F7B10" w:rsidRDefault="000F7B10" w:rsidP="000F7B10">
      <w:pPr>
        <w:rPr>
          <w:rFonts w:ascii="Arial" w:hAnsi="Arial" w:cs="Arial"/>
          <w:sz w:val="24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105AF3" w:rsidRPr="000F7B10" w:rsidTr="005E0649">
        <w:trPr>
          <w:trHeight w:val="34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05AF3" w:rsidRPr="000F7B10" w:rsidRDefault="00105AF3" w:rsidP="005E06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INGRESA AL PLAN DE ESTUDIOS:</w:t>
            </w:r>
          </w:p>
        </w:tc>
      </w:tr>
      <w:tr w:rsidR="00105AF3" w:rsidRPr="000F7B10" w:rsidTr="005E0649">
        <w:trPr>
          <w:trHeight w:val="34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F3" w:rsidRPr="000F7B10" w:rsidRDefault="00105AF3" w:rsidP="005E06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AF3" w:rsidRPr="000F7B10" w:rsidTr="00051A79">
        <w:trPr>
          <w:trHeight w:val="34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05AF3" w:rsidRPr="000F7B10" w:rsidRDefault="00105AF3" w:rsidP="005E06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ERVACIONES:</w:t>
            </w:r>
          </w:p>
        </w:tc>
      </w:tr>
      <w:tr w:rsidR="00105AF3" w:rsidRPr="000F7B10" w:rsidTr="00105AF3">
        <w:trPr>
          <w:trHeight w:val="34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F3" w:rsidRPr="000F7B10" w:rsidRDefault="00105AF3" w:rsidP="005E06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1A79" w:rsidRPr="000F7B10" w:rsidTr="00105AF3">
        <w:trPr>
          <w:trHeight w:val="34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A79" w:rsidRPr="000F7B10" w:rsidRDefault="00051A79" w:rsidP="005E06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05AF3" w:rsidRDefault="00105AF3" w:rsidP="000F7B10">
      <w:pPr>
        <w:rPr>
          <w:rFonts w:ascii="Arial" w:hAnsi="Arial" w:cs="Arial"/>
          <w:sz w:val="24"/>
        </w:rPr>
      </w:pPr>
    </w:p>
    <w:p w:rsidR="00105AF3" w:rsidRDefault="00105AF3" w:rsidP="000F7B10">
      <w:pPr>
        <w:rPr>
          <w:rFonts w:ascii="Arial" w:hAnsi="Arial" w:cs="Arial"/>
          <w:sz w:val="24"/>
        </w:rPr>
      </w:pPr>
    </w:p>
    <w:p w:rsidR="00105AF3" w:rsidRDefault="00105AF3" w:rsidP="000F7B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</w:t>
      </w:r>
    </w:p>
    <w:p w:rsidR="00105AF3" w:rsidRPr="00105AF3" w:rsidRDefault="00105AF3" w:rsidP="000F7B10">
      <w:pPr>
        <w:rPr>
          <w:rFonts w:ascii="Arial" w:hAnsi="Arial" w:cs="Arial"/>
          <w:b/>
          <w:sz w:val="20"/>
          <w:szCs w:val="20"/>
        </w:rPr>
      </w:pPr>
      <w:r w:rsidRPr="00105AF3">
        <w:rPr>
          <w:rFonts w:ascii="Arial" w:hAnsi="Arial" w:cs="Arial"/>
          <w:b/>
          <w:sz w:val="20"/>
          <w:szCs w:val="20"/>
        </w:rPr>
        <w:t>FIRMA DECANATURA O DIRECCION DEL PROGRAMA</w:t>
      </w:r>
    </w:p>
    <w:p w:rsidR="00EA1041" w:rsidRPr="000F7B10" w:rsidRDefault="00544949" w:rsidP="00051A79">
      <w:pPr>
        <w:pStyle w:val="Textoindependiente"/>
        <w:jc w:val="both"/>
      </w:pPr>
      <w:bookmarkStart w:id="1" w:name="_Hlk38373497"/>
      <w:r w:rsidRPr="000F7B10">
        <w:rPr>
          <w:color w:val="221F1F"/>
          <w:w w:val="90"/>
        </w:rPr>
        <w:t>La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Universidad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Católica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Luis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Amigó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hace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constar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que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los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datos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aquí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recogidos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sólo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se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utilizarán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para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efectos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de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SOLICITUD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DE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REINGRESO,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y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 xml:space="preserve">se </w:t>
      </w:r>
      <w:r w:rsidRPr="000F7B10">
        <w:rPr>
          <w:color w:val="221F1F"/>
        </w:rPr>
        <w:t>garantiza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el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tratamiento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de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los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mismos,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amparado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en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la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existencia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de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unas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Políticas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de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Tratamiento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de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Datos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Personales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al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interior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de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la Institución,</w:t>
      </w:r>
      <w:r w:rsidRPr="000F7B10">
        <w:rPr>
          <w:color w:val="221F1F"/>
          <w:spacing w:val="-16"/>
        </w:rPr>
        <w:t xml:space="preserve"> </w:t>
      </w:r>
      <w:r w:rsidRPr="000F7B10">
        <w:rPr>
          <w:color w:val="221F1F"/>
        </w:rPr>
        <w:t>en</w:t>
      </w:r>
      <w:r w:rsidRPr="000F7B10">
        <w:rPr>
          <w:color w:val="221F1F"/>
          <w:spacing w:val="-16"/>
        </w:rPr>
        <w:t xml:space="preserve"> </w:t>
      </w:r>
      <w:r w:rsidRPr="000F7B10">
        <w:rPr>
          <w:color w:val="221F1F"/>
        </w:rPr>
        <w:t>concordancia</w:t>
      </w:r>
      <w:r w:rsidRPr="000F7B10">
        <w:rPr>
          <w:color w:val="221F1F"/>
          <w:spacing w:val="-16"/>
        </w:rPr>
        <w:t xml:space="preserve"> </w:t>
      </w:r>
      <w:r w:rsidRPr="000F7B10">
        <w:rPr>
          <w:color w:val="221F1F"/>
        </w:rPr>
        <w:t>con</w:t>
      </w:r>
      <w:r w:rsidRPr="000F7B10">
        <w:rPr>
          <w:color w:val="221F1F"/>
          <w:spacing w:val="-15"/>
        </w:rPr>
        <w:t xml:space="preserve"> </w:t>
      </w:r>
      <w:r w:rsidRPr="000F7B10">
        <w:rPr>
          <w:color w:val="221F1F"/>
        </w:rPr>
        <w:t>lo</w:t>
      </w:r>
      <w:r w:rsidRPr="000F7B10">
        <w:rPr>
          <w:color w:val="221F1F"/>
          <w:spacing w:val="-16"/>
        </w:rPr>
        <w:t xml:space="preserve"> </w:t>
      </w:r>
      <w:r w:rsidRPr="000F7B10">
        <w:rPr>
          <w:color w:val="221F1F"/>
        </w:rPr>
        <w:t>dispuesto</w:t>
      </w:r>
      <w:r w:rsidRPr="000F7B10">
        <w:rPr>
          <w:color w:val="221F1F"/>
          <w:spacing w:val="-16"/>
        </w:rPr>
        <w:t xml:space="preserve"> </w:t>
      </w:r>
      <w:r w:rsidRPr="000F7B10">
        <w:rPr>
          <w:color w:val="221F1F"/>
        </w:rPr>
        <w:t>en</w:t>
      </w:r>
      <w:r w:rsidRPr="000F7B10">
        <w:rPr>
          <w:color w:val="221F1F"/>
          <w:spacing w:val="-16"/>
        </w:rPr>
        <w:t xml:space="preserve"> </w:t>
      </w:r>
      <w:r w:rsidRPr="000F7B10">
        <w:rPr>
          <w:color w:val="221F1F"/>
        </w:rPr>
        <w:t>la</w:t>
      </w:r>
      <w:r w:rsidRPr="000F7B10">
        <w:rPr>
          <w:color w:val="221F1F"/>
          <w:spacing w:val="-15"/>
        </w:rPr>
        <w:t xml:space="preserve"> </w:t>
      </w:r>
      <w:r w:rsidRPr="000F7B10">
        <w:rPr>
          <w:color w:val="221F1F"/>
        </w:rPr>
        <w:t>Ley</w:t>
      </w:r>
      <w:r w:rsidRPr="000F7B10">
        <w:rPr>
          <w:color w:val="221F1F"/>
          <w:spacing w:val="-16"/>
        </w:rPr>
        <w:t xml:space="preserve"> </w:t>
      </w:r>
      <w:r w:rsidRPr="000F7B10">
        <w:rPr>
          <w:color w:val="221F1F"/>
        </w:rPr>
        <w:t>1581</w:t>
      </w:r>
      <w:r w:rsidRPr="000F7B10">
        <w:rPr>
          <w:color w:val="221F1F"/>
          <w:spacing w:val="-16"/>
        </w:rPr>
        <w:t xml:space="preserve"> </w:t>
      </w:r>
      <w:r w:rsidRPr="000F7B10">
        <w:rPr>
          <w:color w:val="221F1F"/>
        </w:rPr>
        <w:t>de</w:t>
      </w:r>
      <w:r w:rsidRPr="000F7B10">
        <w:rPr>
          <w:color w:val="221F1F"/>
          <w:spacing w:val="-15"/>
        </w:rPr>
        <w:t xml:space="preserve"> </w:t>
      </w:r>
      <w:r w:rsidRPr="000F7B10">
        <w:rPr>
          <w:color w:val="221F1F"/>
        </w:rPr>
        <w:t>2012</w:t>
      </w:r>
      <w:r w:rsidRPr="000F7B10">
        <w:rPr>
          <w:color w:val="221F1F"/>
          <w:spacing w:val="-16"/>
        </w:rPr>
        <w:t xml:space="preserve"> </w:t>
      </w:r>
      <w:r w:rsidR="00BF7FF4" w:rsidRPr="00BF7FF4">
        <w:rPr>
          <w:color w:val="221F1F"/>
        </w:rPr>
        <w:t xml:space="preserve"> y las demás normas que reglamenten o complemente</w:t>
      </w:r>
      <w:r w:rsidRPr="000F7B10">
        <w:rPr>
          <w:color w:val="221F1F"/>
        </w:rPr>
        <w:t>.</w:t>
      </w:r>
      <w:bookmarkEnd w:id="1"/>
    </w:p>
    <w:sectPr w:rsidR="00EA1041" w:rsidRPr="000F7B10" w:rsidSect="00FA454F">
      <w:headerReference w:type="default" r:id="rId7"/>
      <w:footerReference w:type="default" r:id="rId8"/>
      <w:pgSz w:w="12242" w:h="15842" w:code="1"/>
      <w:pgMar w:top="1276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91" w:rsidRDefault="00812691" w:rsidP="00C87106">
      <w:r>
        <w:separator/>
      </w:r>
    </w:p>
  </w:endnote>
  <w:endnote w:type="continuationSeparator" w:id="0">
    <w:p w:rsidR="00812691" w:rsidRDefault="00812691" w:rsidP="00C8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A79" w:rsidRDefault="00051A79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672080</wp:posOffset>
          </wp:positionV>
          <wp:extent cx="7771130" cy="3304540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330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6742430</wp:posOffset>
          </wp:positionV>
          <wp:extent cx="7771130" cy="3304540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330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91" w:rsidRDefault="00812691" w:rsidP="00C87106">
      <w:r>
        <w:separator/>
      </w:r>
    </w:p>
  </w:footnote>
  <w:footnote w:type="continuationSeparator" w:id="0">
    <w:p w:rsidR="00812691" w:rsidRDefault="00812691" w:rsidP="00C8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106" w:rsidRDefault="00A05DF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800" behindDoc="0" locked="0" layoutInCell="1" allowOverlap="1" wp14:anchorId="34E6020E" wp14:editId="76E99FF6">
          <wp:simplePos x="0" y="0"/>
          <wp:positionH relativeFrom="column">
            <wp:posOffset>-719455</wp:posOffset>
          </wp:positionH>
          <wp:positionV relativeFrom="paragraph">
            <wp:posOffset>-678815</wp:posOffset>
          </wp:positionV>
          <wp:extent cx="7776210" cy="1294130"/>
          <wp:effectExtent l="0" t="0" r="0" b="0"/>
          <wp:wrapNone/>
          <wp:docPr id="3" name="Imagen 3" descr="carta corporativa MEDELLI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arta corporativa MEDELLI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A79"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53779E3D" wp14:editId="2EFE7E60">
          <wp:simplePos x="0" y="0"/>
          <wp:positionH relativeFrom="column">
            <wp:posOffset>-2520315</wp:posOffset>
          </wp:positionH>
          <wp:positionV relativeFrom="paragraph">
            <wp:posOffset>-48596550</wp:posOffset>
          </wp:positionV>
          <wp:extent cx="7771130" cy="3304540"/>
          <wp:effectExtent l="0" t="0" r="127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330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41"/>
    <w:rsid w:val="00051A79"/>
    <w:rsid w:val="000F7B10"/>
    <w:rsid w:val="00105AF3"/>
    <w:rsid w:val="00227733"/>
    <w:rsid w:val="003754BD"/>
    <w:rsid w:val="003F560F"/>
    <w:rsid w:val="00461EA4"/>
    <w:rsid w:val="00544949"/>
    <w:rsid w:val="00573782"/>
    <w:rsid w:val="00812691"/>
    <w:rsid w:val="00A05DF1"/>
    <w:rsid w:val="00A775C6"/>
    <w:rsid w:val="00A94957"/>
    <w:rsid w:val="00BF7FF4"/>
    <w:rsid w:val="00C2763B"/>
    <w:rsid w:val="00C87106"/>
    <w:rsid w:val="00CF4C85"/>
    <w:rsid w:val="00EA1041"/>
    <w:rsid w:val="00FA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2DA69"/>
  <w15:docId w15:val="{AD9CCAA8-718E-459E-BFA7-C10EBB7E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ind w:left="243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42" w:lineRule="exact"/>
      <w:ind w:left="246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18"/>
      <w:szCs w:val="18"/>
    </w:rPr>
  </w:style>
  <w:style w:type="paragraph" w:styleId="Ttulo">
    <w:name w:val="Title"/>
    <w:basedOn w:val="Normal"/>
    <w:uiPriority w:val="10"/>
    <w:qFormat/>
    <w:pPr>
      <w:spacing w:before="63"/>
      <w:ind w:left="1951" w:right="1618" w:hanging="555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871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106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71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106"/>
    <w:rPr>
      <w:rFonts w:ascii="Carlito" w:eastAsia="Carlito" w:hAnsi="Carlito" w:cs="Carlito"/>
      <w:lang w:val="es-ES"/>
    </w:rPr>
  </w:style>
  <w:style w:type="table" w:styleId="Tablaconcuadrcula">
    <w:name w:val="Table Grid"/>
    <w:basedOn w:val="Tablanormal"/>
    <w:uiPriority w:val="39"/>
    <w:rsid w:val="000F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D7B6-D1A1-4B13-A4C0-38D52FBA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-MI-156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MI-156</dc:title>
  <dc:creator>Ayudas Tecnologicas</dc:creator>
  <cp:lastModifiedBy>Gladis Elena Gallo Gómez</cp:lastModifiedBy>
  <cp:revision>10</cp:revision>
  <dcterms:created xsi:type="dcterms:W3CDTF">2020-04-21T20:09:00Z</dcterms:created>
  <dcterms:modified xsi:type="dcterms:W3CDTF">2021-10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9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0-04-21T00:00:00Z</vt:filetime>
  </property>
</Properties>
</file>